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D842295" w:rsidR="005F3074" w:rsidRPr="00217F7A" w:rsidRDefault="00B457DC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July 2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A525BEA" w:rsidR="00373647" w:rsidRPr="00217F7A" w:rsidRDefault="00B457D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2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63145BB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</w:t>
            </w:r>
            <w:r w:rsidR="00B457DC">
              <w:rPr>
                <w:rFonts w:ascii="Arial" w:hAnsi="Arial"/>
                <w:color w:val="000000" w:themeColor="text1"/>
                <w:sz w:val="18"/>
                <w:szCs w:val="18"/>
              </w:rPr>
              <w:t>r risk analysis, architecture design, platform and applications need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0E1DE069" w14:textId="66360EB5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go design finalized 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CBD0DD1" w14:textId="330B39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ed possible risks that may be faced during the project 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33770743" w14:textId="18B21F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firmed on using Android platform and android SDK</w:t>
            </w:r>
            <w:r w:rsidR="00E311A1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1C9905F3" w14:textId="0A54346B" w:rsidR="004E0034" w:rsidRDefault="00E311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ighest level use cases</w:t>
            </w:r>
          </w:p>
          <w:p w14:paraId="5B6BA331" w14:textId="58E578A5" w:rsidR="00E311A1" w:rsidRP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5C01839B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DF viewer </w:t>
            </w:r>
          </w:p>
          <w:p w14:paraId="6380ACB7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cryption and Decryption </w:t>
            </w:r>
          </w:p>
          <w:p w14:paraId="7C2D8542" w14:textId="5B910C8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or archive pdf from local directory</w:t>
            </w:r>
          </w:p>
          <w:p w14:paraId="2F3A420E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lete existing files </w:t>
            </w:r>
          </w:p>
          <w:p w14:paraId="1B4AA092" w14:textId="7AD007A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ove the imported files to a secure directory (ask user if they wish to delete the original document) </w:t>
            </w:r>
          </w:p>
          <w:p w14:paraId="4F6BF2E3" w14:textId="77777777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s in secure folder are encrypted</w:t>
            </w:r>
          </w:p>
          <w:p w14:paraId="4235F630" w14:textId="66E6E875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QLite database contain encrypted metadata and user details will be backed up here.</w:t>
            </w:r>
          </w:p>
          <w:p w14:paraId="4370CAB6" w14:textId="08233EDC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sword recovery based on trusted location and challenge questions.</w:t>
            </w:r>
          </w:p>
          <w:p w14:paraId="4B2F458E" w14:textId="18FDCD1A" w:rsidR="00E91B2E" w:rsidRPr="00E311A1" w:rsidRDefault="00E91B2E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ersistent location check to make sure that the user is within predefined secure radius.  </w:t>
            </w:r>
          </w:p>
          <w:p w14:paraId="5FCE5070" w14:textId="17D7D5DE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urther Enhancements: </w:t>
            </w:r>
          </w:p>
          <w:p w14:paraId="14A00FA4" w14:textId="38D40DF3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clusions of more file types and viewers.</w:t>
            </w:r>
          </w:p>
          <w:p w14:paraId="2F47A5D7" w14:textId="3C14E1B2" w:rsidR="00E311A1" w:rsidRP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ility </w:t>
            </w:r>
            <w:r w:rsidR="00E91B2E">
              <w:rPr>
                <w:rFonts w:ascii="Arial" w:hAnsi="Arial"/>
                <w:color w:val="000000" w:themeColor="text1"/>
                <w:sz w:val="18"/>
                <w:szCs w:val="18"/>
              </w:rPr>
              <w:t>to access same document at multiple locations.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5FB06B7" w14:textId="152FB295" w:rsidR="004E0034" w:rsidRP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cided to make a standalone app after considering other architecture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1C09CF5" w14:textId="4372D9F2" w:rsid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tential market</w:t>
            </w:r>
          </w:p>
          <w:p w14:paraId="281FEB7D" w14:textId="5993374C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on of defense related documents by keeping them within the protected promises </w:t>
            </w:r>
          </w:p>
          <w:p w14:paraId="0BCB830C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 xml:space="preserve">Protection of exam papers </w:t>
            </w:r>
          </w:p>
          <w:p w14:paraId="7FBD4196" w14:textId="1C2E4A43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ng IP (intellectual property) documents </w:t>
            </w:r>
          </w:p>
          <w:p w14:paraId="63496AE3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user’s personal documents</w:t>
            </w:r>
          </w:p>
          <w:p w14:paraId="7D45A507" w14:textId="77777777" w:rsidR="00622226" w:rsidRDefault="00A209CA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government document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keeping them within the country.</w:t>
            </w:r>
          </w:p>
          <w:p w14:paraId="5DC3A61D" w14:textId="412DAD27" w:rsidR="00261649" w:rsidRPr="00622226" w:rsidRDefault="00261649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eeping patients related documents within the hospital premises.</w:t>
            </w:r>
            <w:bookmarkStart w:id="0" w:name="_GoBack"/>
            <w:bookmarkEnd w:id="0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1D30F963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currently available software and their comparison. 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30B4605F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rrah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38B5A192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cho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 platform and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comparison with other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latform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5BBB84A7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72DBAA4D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project scope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product features</w:t>
            </w:r>
            <w:r w:rsidR="0059104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and methodologies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E3B5869" w:rsidR="00A209CA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hi 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A209CA" w:rsidRPr="00217F7A" w14:paraId="05D1EDC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2475A2A" w14:textId="16F7805D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product architecture and comparison </w:t>
            </w:r>
          </w:p>
        </w:tc>
        <w:tc>
          <w:tcPr>
            <w:tcW w:w="2590" w:type="dxa"/>
            <w:gridSpan w:val="2"/>
            <w:vAlign w:val="bottom"/>
          </w:tcPr>
          <w:p w14:paraId="165AE6AF" w14:textId="5617AAA2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valdo</w:t>
            </w:r>
          </w:p>
        </w:tc>
        <w:tc>
          <w:tcPr>
            <w:tcW w:w="2502" w:type="dxa"/>
            <w:gridSpan w:val="2"/>
            <w:vAlign w:val="bottom"/>
          </w:tcPr>
          <w:p w14:paraId="385090DB" w14:textId="65C76070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5118518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44D58" w14:textId="77777777" w:rsidR="0036319B" w:rsidRDefault="0036319B" w:rsidP="007240E0">
      <w:r>
        <w:separator/>
      </w:r>
    </w:p>
  </w:endnote>
  <w:endnote w:type="continuationSeparator" w:id="0">
    <w:p w14:paraId="5BBB9E87" w14:textId="77777777" w:rsidR="0036319B" w:rsidRDefault="0036319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8F1B6" w14:textId="77777777" w:rsidR="0036319B" w:rsidRDefault="0036319B" w:rsidP="007240E0">
      <w:r>
        <w:separator/>
      </w:r>
    </w:p>
  </w:footnote>
  <w:footnote w:type="continuationSeparator" w:id="0">
    <w:p w14:paraId="7DD9536A" w14:textId="77777777" w:rsidR="0036319B" w:rsidRDefault="0036319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45427"/>
    <w:rsid w:val="0036319B"/>
    <w:rsid w:val="00373647"/>
    <w:rsid w:val="003D029E"/>
    <w:rsid w:val="003E6206"/>
    <w:rsid w:val="00411875"/>
    <w:rsid w:val="00471C74"/>
    <w:rsid w:val="0049285C"/>
    <w:rsid w:val="004937B7"/>
    <w:rsid w:val="004966B3"/>
    <w:rsid w:val="004E0034"/>
    <w:rsid w:val="005532CA"/>
    <w:rsid w:val="0056233A"/>
    <w:rsid w:val="0059104B"/>
    <w:rsid w:val="005C13E0"/>
    <w:rsid w:val="005C27C7"/>
    <w:rsid w:val="005C7B6E"/>
    <w:rsid w:val="005F3074"/>
    <w:rsid w:val="00622226"/>
    <w:rsid w:val="006317B6"/>
    <w:rsid w:val="00652163"/>
    <w:rsid w:val="006801F3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09CA"/>
    <w:rsid w:val="00A21F31"/>
    <w:rsid w:val="00A36ACD"/>
    <w:rsid w:val="00A55770"/>
    <w:rsid w:val="00A756A5"/>
    <w:rsid w:val="00A827E8"/>
    <w:rsid w:val="00A86EE5"/>
    <w:rsid w:val="00AA02C1"/>
    <w:rsid w:val="00AB44EE"/>
    <w:rsid w:val="00B10F93"/>
    <w:rsid w:val="00B457DC"/>
    <w:rsid w:val="00B73EA3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E311A1"/>
    <w:rsid w:val="00E9007B"/>
    <w:rsid w:val="00E91B2E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E1D8E9-D5CD-41C1-AA59-3408E9C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3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bhi Jay Krishnan</cp:lastModifiedBy>
  <cp:revision>6</cp:revision>
  <dcterms:created xsi:type="dcterms:W3CDTF">2017-07-22T08:39:00Z</dcterms:created>
  <dcterms:modified xsi:type="dcterms:W3CDTF">2017-07-22T09:31:00Z</dcterms:modified>
</cp:coreProperties>
</file>